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30" w:rsidRDefault="00085BBE" w:rsidP="00551AB1">
      <w:pPr>
        <w:pStyle w:val="NoSpacing"/>
        <w:tabs>
          <w:tab w:val="left" w:pos="1440"/>
          <w:tab w:val="left" w:pos="2160"/>
          <w:tab w:val="center" w:pos="4277"/>
        </w:tabs>
        <w:ind w:firstLine="720"/>
        <w:jc w:val="center"/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271604" wp14:editId="6184981A">
            <wp:simplePos x="0" y="0"/>
            <wp:positionH relativeFrom="margin">
              <wp:posOffset>-83820</wp:posOffset>
            </wp:positionH>
            <wp:positionV relativeFrom="margin">
              <wp:posOffset>325755</wp:posOffset>
            </wp:positionV>
            <wp:extent cx="914400" cy="914400"/>
            <wp:effectExtent l="0" t="0" r="0" b="0"/>
            <wp:wrapNone/>
            <wp:docPr id="1" name="Picture 1" descr="V:\Evendale logos\Evendale Seal 3x3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Evendale logos\Evendale Seal 3x3 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765">
        <w:rPr>
          <w:noProof/>
        </w:rPr>
        <w:drawing>
          <wp:anchor distT="0" distB="0" distL="114300" distR="114300" simplePos="0" relativeHeight="251661312" behindDoc="0" locked="0" layoutInCell="1" allowOverlap="1" wp14:anchorId="36CC18EE" wp14:editId="4EE52320">
            <wp:simplePos x="5238750" y="459105"/>
            <wp:positionH relativeFrom="margin">
              <wp:align>right</wp:align>
            </wp:positionH>
            <wp:positionV relativeFrom="margin">
              <wp:posOffset>207645</wp:posOffset>
            </wp:positionV>
            <wp:extent cx="1037590" cy="1000125"/>
            <wp:effectExtent l="0" t="0" r="0" b="9525"/>
            <wp:wrapSquare wrapText="bothSides"/>
            <wp:docPr id="3" name="Picture 3" descr="\\voedc\users$\Pam.Morin$\Evendale 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oedc\users$\Pam.Morin$\Evendale Be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AB1">
        <w:t xml:space="preserve">     </w:t>
      </w:r>
      <w:r w:rsidR="00C45730" w:rsidRPr="00C45730">
        <w:object w:dxaOrig="15120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75pt" o:ole="">
            <v:imagedata r:id="rId8" o:title=""/>
          </v:shape>
          <o:OLEObject Type="Embed" ProgID="Acrobat.Document.11" ShapeID="_x0000_i1025" DrawAspect="Content" ObjectID="_1550467699" r:id="rId9"/>
        </w:object>
      </w:r>
    </w:p>
    <w:p w:rsidR="00C45730" w:rsidRPr="009D2146" w:rsidRDefault="00025860" w:rsidP="00140EE1">
      <w:pPr>
        <w:pStyle w:val="NoSpacing"/>
        <w:jc w:val="center"/>
        <w:rPr>
          <w:color w:val="006600"/>
          <w:sz w:val="36"/>
          <w:szCs w:val="36"/>
        </w:rPr>
      </w:pPr>
      <w:r>
        <w:rPr>
          <w:color w:val="006600"/>
          <w:sz w:val="52"/>
          <w:szCs w:val="52"/>
        </w:rPr>
        <w:tab/>
      </w:r>
      <w:r w:rsidR="00E91677">
        <w:rPr>
          <w:color w:val="006600"/>
          <w:sz w:val="52"/>
          <w:szCs w:val="52"/>
        </w:rPr>
        <w:t xml:space="preserve">    </w:t>
      </w:r>
      <w:r w:rsidR="00781DB8" w:rsidRPr="009D2146">
        <w:rPr>
          <w:color w:val="006600"/>
          <w:sz w:val="36"/>
          <w:szCs w:val="36"/>
        </w:rPr>
        <w:t>Veterans</w:t>
      </w:r>
      <w:r w:rsidR="00B559C2">
        <w:rPr>
          <w:color w:val="006600"/>
          <w:sz w:val="36"/>
          <w:szCs w:val="36"/>
        </w:rPr>
        <w:t xml:space="preserve">, </w:t>
      </w:r>
      <w:r w:rsidR="00903A9E">
        <w:rPr>
          <w:color w:val="006600"/>
          <w:sz w:val="36"/>
          <w:szCs w:val="36"/>
        </w:rPr>
        <w:t xml:space="preserve">Fire and Police </w:t>
      </w:r>
      <w:r w:rsidR="00781DB8" w:rsidRPr="009D2146">
        <w:rPr>
          <w:color w:val="006600"/>
          <w:sz w:val="36"/>
          <w:szCs w:val="36"/>
        </w:rPr>
        <w:t xml:space="preserve">Memorial </w:t>
      </w:r>
      <w:r w:rsidR="00C45730" w:rsidRPr="009D2146">
        <w:rPr>
          <w:color w:val="006600"/>
          <w:sz w:val="36"/>
          <w:szCs w:val="36"/>
        </w:rPr>
        <w:t>Bell Tower</w:t>
      </w:r>
    </w:p>
    <w:p w:rsidR="00140EE1" w:rsidRPr="00140EE1" w:rsidRDefault="00140EE1" w:rsidP="00140EE1">
      <w:pPr>
        <w:pStyle w:val="NoSpacing"/>
        <w:jc w:val="center"/>
        <w:rPr>
          <w:sz w:val="16"/>
          <w:szCs w:val="16"/>
        </w:rPr>
      </w:pPr>
    </w:p>
    <w:p w:rsidR="00140EE1" w:rsidRPr="00140EE1" w:rsidRDefault="00140EE1" w:rsidP="00140EE1">
      <w:pPr>
        <w:pStyle w:val="NoSpacing"/>
        <w:jc w:val="center"/>
        <w:rPr>
          <w:b/>
          <w:sz w:val="28"/>
          <w:szCs w:val="28"/>
        </w:rPr>
      </w:pPr>
      <w:r w:rsidRPr="00140EE1">
        <w:rPr>
          <w:b/>
          <w:sz w:val="28"/>
          <w:szCs w:val="28"/>
        </w:rPr>
        <w:t xml:space="preserve">To have the plaques and bricks in place </w:t>
      </w:r>
      <w:r w:rsidR="00DB48FF">
        <w:rPr>
          <w:b/>
          <w:sz w:val="28"/>
          <w:szCs w:val="28"/>
        </w:rPr>
        <w:t>for</w:t>
      </w:r>
      <w:r w:rsidRPr="00140EE1">
        <w:rPr>
          <w:b/>
          <w:sz w:val="28"/>
          <w:szCs w:val="28"/>
        </w:rPr>
        <w:t xml:space="preserve"> the dedication of the bell tower on Memorial Day, all orders must be received </w:t>
      </w:r>
      <w:r w:rsidR="00781DB8">
        <w:rPr>
          <w:b/>
          <w:sz w:val="28"/>
          <w:szCs w:val="28"/>
        </w:rPr>
        <w:t>no later than</w:t>
      </w:r>
      <w:r w:rsidRPr="00140EE1">
        <w:rPr>
          <w:b/>
          <w:sz w:val="28"/>
          <w:szCs w:val="28"/>
        </w:rPr>
        <w:t xml:space="preserve"> March 31, 2017</w:t>
      </w:r>
    </w:p>
    <w:p w:rsidR="00140EE1" w:rsidRDefault="00140EE1" w:rsidP="00140EE1">
      <w:pPr>
        <w:pStyle w:val="NoSpacing"/>
        <w:jc w:val="center"/>
      </w:pPr>
    </w:p>
    <w:p w:rsidR="00C45730" w:rsidRPr="00DB48FF" w:rsidRDefault="00C45730" w:rsidP="00C45730">
      <w:pPr>
        <w:pStyle w:val="NoSpacing"/>
        <w:rPr>
          <w:sz w:val="28"/>
          <w:szCs w:val="28"/>
        </w:rPr>
      </w:pPr>
      <w:r w:rsidRPr="00DB48FF">
        <w:rPr>
          <w:sz w:val="28"/>
          <w:szCs w:val="28"/>
        </w:rPr>
        <w:t>Name:  ____________________________________________________</w:t>
      </w:r>
      <w:r w:rsidR="00DB48FF" w:rsidRPr="00DB48FF">
        <w:rPr>
          <w:sz w:val="28"/>
          <w:szCs w:val="28"/>
        </w:rPr>
        <w:t>____</w:t>
      </w:r>
      <w:r w:rsidR="00E46C4B">
        <w:rPr>
          <w:sz w:val="28"/>
          <w:szCs w:val="28"/>
        </w:rPr>
        <w:t>__</w:t>
      </w:r>
      <w:r w:rsidR="00DB48FF" w:rsidRPr="00DB48FF">
        <w:rPr>
          <w:sz w:val="28"/>
          <w:szCs w:val="28"/>
        </w:rPr>
        <w:t>__</w:t>
      </w:r>
      <w:r w:rsidR="00DB48FF">
        <w:rPr>
          <w:sz w:val="28"/>
          <w:szCs w:val="28"/>
        </w:rPr>
        <w:t>___</w:t>
      </w:r>
    </w:p>
    <w:p w:rsidR="00DC69F7" w:rsidRPr="00DB48FF" w:rsidRDefault="00DC69F7" w:rsidP="00C45730">
      <w:pPr>
        <w:pStyle w:val="NoSpacing"/>
        <w:rPr>
          <w:sz w:val="28"/>
          <w:szCs w:val="28"/>
        </w:rPr>
      </w:pPr>
    </w:p>
    <w:p w:rsidR="00C45730" w:rsidRPr="00DB48FF" w:rsidRDefault="00C45730" w:rsidP="00C45730">
      <w:pPr>
        <w:pStyle w:val="NoSpacing"/>
        <w:rPr>
          <w:sz w:val="28"/>
          <w:szCs w:val="28"/>
        </w:rPr>
      </w:pPr>
      <w:r w:rsidRPr="00DB48FF">
        <w:rPr>
          <w:sz w:val="28"/>
          <w:szCs w:val="28"/>
        </w:rPr>
        <w:t>Address:  __________________________________________________</w:t>
      </w:r>
      <w:r w:rsidR="00DB48FF" w:rsidRPr="00DB48FF">
        <w:rPr>
          <w:sz w:val="28"/>
          <w:szCs w:val="28"/>
        </w:rPr>
        <w:t>___</w:t>
      </w:r>
      <w:r w:rsidR="00E46C4B">
        <w:rPr>
          <w:sz w:val="28"/>
          <w:szCs w:val="28"/>
        </w:rPr>
        <w:t>__</w:t>
      </w:r>
      <w:r w:rsidR="00DB48FF" w:rsidRPr="00DB48FF">
        <w:rPr>
          <w:sz w:val="28"/>
          <w:szCs w:val="28"/>
        </w:rPr>
        <w:t>___</w:t>
      </w:r>
      <w:r w:rsidR="00DB48FF">
        <w:rPr>
          <w:sz w:val="28"/>
          <w:szCs w:val="28"/>
        </w:rPr>
        <w:t>___</w:t>
      </w:r>
    </w:p>
    <w:p w:rsidR="00C45730" w:rsidRPr="00DB48FF" w:rsidRDefault="00C45730" w:rsidP="00C45730">
      <w:pPr>
        <w:pStyle w:val="NoSpacing"/>
        <w:rPr>
          <w:sz w:val="28"/>
          <w:szCs w:val="28"/>
        </w:rPr>
      </w:pPr>
    </w:p>
    <w:p w:rsidR="00C45730" w:rsidRPr="00DB48FF" w:rsidRDefault="00C45730" w:rsidP="00C45730">
      <w:pPr>
        <w:pStyle w:val="NoSpacing"/>
        <w:rPr>
          <w:sz w:val="28"/>
          <w:szCs w:val="28"/>
        </w:rPr>
      </w:pPr>
      <w:r w:rsidRPr="00DB48FF">
        <w:rPr>
          <w:sz w:val="28"/>
          <w:szCs w:val="28"/>
        </w:rPr>
        <w:t>City, State, Zip:  _____________________________________________</w:t>
      </w:r>
      <w:r w:rsidR="00DB48FF" w:rsidRPr="00DB48FF">
        <w:rPr>
          <w:sz w:val="28"/>
          <w:szCs w:val="28"/>
        </w:rPr>
        <w:t>__</w:t>
      </w:r>
      <w:r w:rsidR="00E46C4B">
        <w:rPr>
          <w:sz w:val="28"/>
          <w:szCs w:val="28"/>
        </w:rPr>
        <w:t>__</w:t>
      </w:r>
      <w:r w:rsidR="00DB48FF" w:rsidRPr="00DB48FF">
        <w:rPr>
          <w:sz w:val="28"/>
          <w:szCs w:val="28"/>
        </w:rPr>
        <w:t>____</w:t>
      </w:r>
      <w:r w:rsidR="00DB48FF">
        <w:rPr>
          <w:sz w:val="28"/>
          <w:szCs w:val="28"/>
        </w:rPr>
        <w:t>___</w:t>
      </w:r>
    </w:p>
    <w:p w:rsidR="00C45730" w:rsidRPr="00DB48FF" w:rsidRDefault="00C45730" w:rsidP="00C45730">
      <w:pPr>
        <w:pStyle w:val="NoSpacing"/>
        <w:rPr>
          <w:sz w:val="28"/>
          <w:szCs w:val="28"/>
        </w:rPr>
      </w:pPr>
    </w:p>
    <w:p w:rsidR="00C45730" w:rsidRDefault="00C45730" w:rsidP="00C45730">
      <w:pPr>
        <w:pStyle w:val="NoSpacing"/>
        <w:rPr>
          <w:sz w:val="28"/>
          <w:szCs w:val="28"/>
        </w:rPr>
      </w:pPr>
      <w:r w:rsidRPr="00DB48FF">
        <w:rPr>
          <w:sz w:val="28"/>
          <w:szCs w:val="28"/>
        </w:rPr>
        <w:t>Phone Number:  ___________</w:t>
      </w:r>
      <w:r w:rsidR="00DB48FF" w:rsidRPr="00DB48FF">
        <w:rPr>
          <w:sz w:val="28"/>
          <w:szCs w:val="28"/>
        </w:rPr>
        <w:tab/>
      </w:r>
      <w:r w:rsidRPr="00DB48FF">
        <w:rPr>
          <w:sz w:val="28"/>
          <w:szCs w:val="28"/>
        </w:rPr>
        <w:t>Email:  __________________________</w:t>
      </w:r>
      <w:r w:rsidR="00E46C4B">
        <w:rPr>
          <w:sz w:val="28"/>
          <w:szCs w:val="28"/>
        </w:rPr>
        <w:t>__</w:t>
      </w:r>
      <w:r w:rsidRPr="00DB48FF">
        <w:rPr>
          <w:sz w:val="28"/>
          <w:szCs w:val="28"/>
        </w:rPr>
        <w:t>_____</w:t>
      </w:r>
      <w:r w:rsidR="00DB48FF">
        <w:rPr>
          <w:sz w:val="28"/>
          <w:szCs w:val="28"/>
        </w:rPr>
        <w:t>____</w:t>
      </w:r>
    </w:p>
    <w:p w:rsidR="00DB48FF" w:rsidRDefault="00DB48FF" w:rsidP="00C45730">
      <w:pPr>
        <w:pStyle w:val="NoSpacing"/>
        <w:rPr>
          <w:sz w:val="28"/>
          <w:szCs w:val="28"/>
        </w:rPr>
      </w:pPr>
    </w:p>
    <w:p w:rsidR="00DB48FF" w:rsidRDefault="00DB48FF" w:rsidP="00C45730">
      <w:pPr>
        <w:pStyle w:val="NoSpacing"/>
        <w:rPr>
          <w:sz w:val="32"/>
          <w:szCs w:val="32"/>
        </w:rPr>
      </w:pPr>
      <w:r>
        <w:rPr>
          <w:sz w:val="28"/>
          <w:szCs w:val="28"/>
        </w:rPr>
        <w:t>Item you wish t</w:t>
      </w:r>
      <w:r w:rsidR="00E46C4B">
        <w:rPr>
          <w:sz w:val="28"/>
          <w:szCs w:val="28"/>
        </w:rPr>
        <w:t>o purchase:  __________________ Amount Enclosed:  $</w:t>
      </w:r>
      <w:r>
        <w:rPr>
          <w:sz w:val="28"/>
          <w:szCs w:val="28"/>
        </w:rPr>
        <w:t>____</w:t>
      </w:r>
      <w:r w:rsidR="00E46C4B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DC69F7" w:rsidRDefault="00DC69F7" w:rsidP="005F3932">
      <w:pPr>
        <w:pStyle w:val="NoSpacing"/>
        <w:ind w:left="720"/>
        <w:jc w:val="center"/>
        <w:rPr>
          <w:sz w:val="24"/>
          <w:szCs w:val="24"/>
        </w:rPr>
      </w:pPr>
    </w:p>
    <w:p w:rsidR="009713F6" w:rsidRPr="00262072" w:rsidRDefault="00C45730" w:rsidP="00F326DA">
      <w:pPr>
        <w:pStyle w:val="NoSpacing"/>
        <w:jc w:val="center"/>
        <w:rPr>
          <w:sz w:val="28"/>
          <w:szCs w:val="28"/>
        </w:rPr>
      </w:pPr>
      <w:r w:rsidRPr="00262072">
        <w:rPr>
          <w:sz w:val="28"/>
          <w:szCs w:val="28"/>
        </w:rPr>
        <w:t xml:space="preserve">Text –up to </w:t>
      </w:r>
      <w:r w:rsidR="009713F6" w:rsidRPr="00262072">
        <w:rPr>
          <w:sz w:val="28"/>
          <w:szCs w:val="28"/>
        </w:rPr>
        <w:t xml:space="preserve">14 </w:t>
      </w:r>
      <w:r w:rsidRPr="00262072">
        <w:rPr>
          <w:sz w:val="28"/>
          <w:szCs w:val="28"/>
        </w:rPr>
        <w:t xml:space="preserve">characters each line </w:t>
      </w:r>
    </w:p>
    <w:p w:rsidR="00C45730" w:rsidRPr="00262072" w:rsidRDefault="009713F6" w:rsidP="00C45730">
      <w:pPr>
        <w:pStyle w:val="NoSpacing"/>
        <w:jc w:val="center"/>
        <w:rPr>
          <w:sz w:val="28"/>
          <w:szCs w:val="28"/>
        </w:rPr>
      </w:pPr>
      <w:r w:rsidRPr="00262072">
        <w:rPr>
          <w:sz w:val="28"/>
          <w:szCs w:val="28"/>
        </w:rPr>
        <w:t>E</w:t>
      </w:r>
      <w:r w:rsidR="00C45730" w:rsidRPr="00262072">
        <w:rPr>
          <w:sz w:val="28"/>
          <w:szCs w:val="28"/>
        </w:rPr>
        <w:t>ach letter, punctuation, an</w:t>
      </w:r>
      <w:r w:rsidR="00DB48FF">
        <w:rPr>
          <w:sz w:val="28"/>
          <w:szCs w:val="28"/>
        </w:rPr>
        <w:t>d</w:t>
      </w:r>
      <w:r w:rsidR="00C45730" w:rsidRPr="00262072">
        <w:rPr>
          <w:sz w:val="28"/>
          <w:szCs w:val="28"/>
        </w:rPr>
        <w:t xml:space="preserve"> space is considered one cha</w:t>
      </w:r>
      <w:r w:rsidRPr="00262072">
        <w:rPr>
          <w:sz w:val="28"/>
          <w:szCs w:val="28"/>
        </w:rPr>
        <w:t>racter</w:t>
      </w:r>
    </w:p>
    <w:p w:rsidR="009654D4" w:rsidRPr="00DB48FF" w:rsidRDefault="009654D4" w:rsidP="009654D4">
      <w:pPr>
        <w:pStyle w:val="NoSpacing"/>
        <w:tabs>
          <w:tab w:val="center" w:pos="0"/>
          <w:tab w:val="left" w:pos="180"/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sz w:val="16"/>
          <w:szCs w:val="16"/>
        </w:rPr>
      </w:pPr>
      <w:r>
        <w:rPr>
          <w:sz w:val="56"/>
          <w:szCs w:val="56"/>
        </w:rPr>
        <w:tab/>
      </w:r>
    </w:p>
    <w:p w:rsidR="009654D4" w:rsidRDefault="0034547D" w:rsidP="009654D4">
      <w:pPr>
        <w:pStyle w:val="NoSpacing"/>
        <w:tabs>
          <w:tab w:val="center" w:pos="0"/>
          <w:tab w:val="left" w:pos="180"/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sz w:val="24"/>
          <w:szCs w:val="24"/>
        </w:rPr>
      </w:pPr>
      <w:sdt>
        <w:sdtPr>
          <w:rPr>
            <w:sz w:val="56"/>
            <w:szCs w:val="56"/>
          </w:rPr>
          <w:id w:val="127975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30916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52769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2444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4947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60905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41253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3715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35364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 w:rsidRPr="009654D4">
        <w:rPr>
          <w:sz w:val="56"/>
          <w:szCs w:val="56"/>
        </w:rPr>
        <w:t xml:space="preserve"> </w:t>
      </w:r>
      <w:sdt>
        <w:sdtPr>
          <w:rPr>
            <w:sz w:val="56"/>
            <w:szCs w:val="56"/>
          </w:rPr>
          <w:id w:val="180889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55716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78185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75224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9757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</w:p>
    <w:p w:rsidR="009713F6" w:rsidRDefault="0034547D" w:rsidP="009654D4">
      <w:pPr>
        <w:pStyle w:val="NoSpacing"/>
        <w:rPr>
          <w:sz w:val="56"/>
          <w:szCs w:val="56"/>
        </w:rPr>
      </w:pPr>
      <w:sdt>
        <w:sdtPr>
          <w:rPr>
            <w:sz w:val="56"/>
            <w:szCs w:val="56"/>
          </w:rPr>
          <w:id w:val="33581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6569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28372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97011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58837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0189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51512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24900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10616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 w:rsidRPr="009654D4">
        <w:rPr>
          <w:sz w:val="56"/>
          <w:szCs w:val="56"/>
        </w:rPr>
        <w:t xml:space="preserve"> </w:t>
      </w:r>
      <w:sdt>
        <w:sdtPr>
          <w:rPr>
            <w:sz w:val="56"/>
            <w:szCs w:val="56"/>
          </w:rPr>
          <w:id w:val="204077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70550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6682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02362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200719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</w:p>
    <w:p w:rsidR="009654D4" w:rsidRDefault="0034547D" w:rsidP="009654D4">
      <w:pPr>
        <w:pStyle w:val="NoSpacing"/>
        <w:rPr>
          <w:sz w:val="56"/>
          <w:szCs w:val="56"/>
        </w:rPr>
      </w:pPr>
      <w:sdt>
        <w:sdtPr>
          <w:rPr>
            <w:sz w:val="56"/>
            <w:szCs w:val="56"/>
          </w:rPr>
          <w:id w:val="-151978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80901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80774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572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20653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7024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206868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70193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94791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 w:rsidRPr="009654D4">
        <w:rPr>
          <w:sz w:val="56"/>
          <w:szCs w:val="56"/>
        </w:rPr>
        <w:t xml:space="preserve"> </w:t>
      </w:r>
      <w:sdt>
        <w:sdtPr>
          <w:rPr>
            <w:sz w:val="56"/>
            <w:szCs w:val="56"/>
          </w:rPr>
          <w:id w:val="63970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69630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13192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84993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9654D4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1458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D4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</w:p>
    <w:p w:rsidR="002E5F88" w:rsidRDefault="0034547D" w:rsidP="002E5F88">
      <w:pPr>
        <w:pStyle w:val="NoSpacing"/>
        <w:rPr>
          <w:sz w:val="56"/>
          <w:szCs w:val="56"/>
        </w:rPr>
      </w:pPr>
      <w:sdt>
        <w:sdtPr>
          <w:rPr>
            <w:sz w:val="56"/>
            <w:szCs w:val="56"/>
          </w:rPr>
          <w:id w:val="148797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2542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48281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7528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53380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67662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5147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58966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75571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 w:rsidRPr="009654D4">
        <w:rPr>
          <w:sz w:val="56"/>
          <w:szCs w:val="56"/>
        </w:rPr>
        <w:t xml:space="preserve"> </w:t>
      </w:r>
      <w:sdt>
        <w:sdtPr>
          <w:rPr>
            <w:sz w:val="56"/>
            <w:szCs w:val="56"/>
          </w:rPr>
          <w:id w:val="-138817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54621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98693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30994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2E5F88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68096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</w:p>
    <w:p w:rsidR="004B033A" w:rsidRDefault="0034547D" w:rsidP="004B033A">
      <w:pPr>
        <w:pStyle w:val="NoSpacing"/>
        <w:rPr>
          <w:sz w:val="56"/>
          <w:szCs w:val="56"/>
        </w:rPr>
      </w:pPr>
      <w:sdt>
        <w:sdtPr>
          <w:rPr>
            <w:sz w:val="56"/>
            <w:szCs w:val="56"/>
          </w:rPr>
          <w:id w:val="-163540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30960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246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6285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7688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40962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205307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5890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61403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 w:rsidRPr="009654D4">
        <w:rPr>
          <w:sz w:val="56"/>
          <w:szCs w:val="56"/>
        </w:rPr>
        <w:t xml:space="preserve"> </w:t>
      </w:r>
      <w:sdt>
        <w:sdtPr>
          <w:rPr>
            <w:sz w:val="56"/>
            <w:szCs w:val="56"/>
          </w:rPr>
          <w:id w:val="-113255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7137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5281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52847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41484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</w:p>
    <w:p w:rsidR="004B033A" w:rsidRDefault="0034547D" w:rsidP="004B033A">
      <w:pPr>
        <w:pStyle w:val="NoSpacing"/>
        <w:rPr>
          <w:sz w:val="56"/>
          <w:szCs w:val="56"/>
        </w:rPr>
      </w:pPr>
      <w:sdt>
        <w:sdtPr>
          <w:rPr>
            <w:sz w:val="56"/>
            <w:szCs w:val="56"/>
          </w:rPr>
          <w:id w:val="-143304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27799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6190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12731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62111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63633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87393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06988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210580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 w:rsidRPr="009654D4">
        <w:rPr>
          <w:sz w:val="56"/>
          <w:szCs w:val="56"/>
        </w:rPr>
        <w:t xml:space="preserve"> </w:t>
      </w:r>
      <w:sdt>
        <w:sdtPr>
          <w:rPr>
            <w:sz w:val="56"/>
            <w:szCs w:val="56"/>
          </w:rPr>
          <w:id w:val="180526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197467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133070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 w:rsidRPr="009425CF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-21836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4B033A">
        <w:rPr>
          <w:sz w:val="56"/>
          <w:szCs w:val="56"/>
        </w:rPr>
        <w:tab/>
      </w:r>
      <w:sdt>
        <w:sdtPr>
          <w:rPr>
            <w:sz w:val="56"/>
            <w:szCs w:val="56"/>
          </w:rPr>
          <w:id w:val="43702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3A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</w:p>
    <w:p w:rsidR="00DB48FF" w:rsidRDefault="00DB48FF" w:rsidP="00C45730">
      <w:pPr>
        <w:pStyle w:val="NoSpacing"/>
        <w:jc w:val="center"/>
        <w:rPr>
          <w:sz w:val="28"/>
          <w:szCs w:val="28"/>
        </w:rPr>
      </w:pPr>
    </w:p>
    <w:p w:rsidR="004B033A" w:rsidRDefault="00B70BD2" w:rsidP="00C4573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t </w:t>
      </w:r>
    </w:p>
    <w:p w:rsidR="002E5F88" w:rsidRDefault="004B033A" w:rsidP="00C4573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X8 Resident Veteran </w:t>
      </w:r>
      <w:r w:rsidR="002E5F88">
        <w:rPr>
          <w:sz w:val="28"/>
          <w:szCs w:val="28"/>
        </w:rPr>
        <w:t xml:space="preserve">Bronze </w:t>
      </w:r>
      <w:r w:rsidR="009654D4" w:rsidRPr="00262072">
        <w:rPr>
          <w:sz w:val="28"/>
          <w:szCs w:val="28"/>
        </w:rPr>
        <w:t xml:space="preserve">Plaque </w:t>
      </w:r>
      <w:r>
        <w:rPr>
          <w:sz w:val="28"/>
          <w:szCs w:val="28"/>
        </w:rPr>
        <w:t xml:space="preserve">(3 lines) - </w:t>
      </w:r>
      <w:r w:rsidR="009654D4" w:rsidRPr="00262072">
        <w:rPr>
          <w:sz w:val="28"/>
          <w:szCs w:val="28"/>
        </w:rPr>
        <w:t>$</w:t>
      </w:r>
      <w:r>
        <w:rPr>
          <w:sz w:val="28"/>
          <w:szCs w:val="28"/>
        </w:rPr>
        <w:t xml:space="preserve">150.00 </w:t>
      </w:r>
    </w:p>
    <w:p w:rsidR="004B033A" w:rsidRDefault="004B033A" w:rsidP="00C4573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X8 Non-resident Veteran Bronze Plaque (3 lines) - $300.00</w:t>
      </w:r>
    </w:p>
    <w:p w:rsidR="004B033A" w:rsidRDefault="009654D4" w:rsidP="00C45730">
      <w:pPr>
        <w:pStyle w:val="NoSpacing"/>
        <w:jc w:val="center"/>
        <w:rPr>
          <w:sz w:val="28"/>
          <w:szCs w:val="28"/>
        </w:rPr>
      </w:pPr>
      <w:r w:rsidRPr="00262072">
        <w:rPr>
          <w:sz w:val="28"/>
          <w:szCs w:val="28"/>
        </w:rPr>
        <w:t xml:space="preserve"> </w:t>
      </w:r>
      <w:r w:rsidR="002E5F88">
        <w:rPr>
          <w:sz w:val="28"/>
          <w:szCs w:val="28"/>
        </w:rPr>
        <w:t xml:space="preserve">8X8 </w:t>
      </w:r>
      <w:r w:rsidRPr="00262072">
        <w:rPr>
          <w:sz w:val="28"/>
          <w:szCs w:val="28"/>
        </w:rPr>
        <w:t>B</w:t>
      </w:r>
      <w:r w:rsidR="009713F6" w:rsidRPr="00262072">
        <w:rPr>
          <w:sz w:val="28"/>
          <w:szCs w:val="28"/>
        </w:rPr>
        <w:t>rick</w:t>
      </w:r>
      <w:r w:rsidRPr="00262072">
        <w:rPr>
          <w:sz w:val="28"/>
          <w:szCs w:val="28"/>
        </w:rPr>
        <w:t xml:space="preserve"> </w:t>
      </w:r>
      <w:r w:rsidR="002E5F88">
        <w:rPr>
          <w:sz w:val="28"/>
          <w:szCs w:val="28"/>
        </w:rPr>
        <w:t>(</w:t>
      </w:r>
      <w:r w:rsidR="004B033A">
        <w:rPr>
          <w:sz w:val="28"/>
          <w:szCs w:val="28"/>
        </w:rPr>
        <w:t>up to 6</w:t>
      </w:r>
      <w:r w:rsidR="002E5F88">
        <w:rPr>
          <w:sz w:val="28"/>
          <w:szCs w:val="28"/>
        </w:rPr>
        <w:t xml:space="preserve"> lines) </w:t>
      </w:r>
      <w:r w:rsidRPr="00262072">
        <w:rPr>
          <w:sz w:val="28"/>
          <w:szCs w:val="28"/>
        </w:rPr>
        <w:t>-</w:t>
      </w:r>
      <w:r w:rsidR="009713F6" w:rsidRPr="00262072">
        <w:rPr>
          <w:sz w:val="28"/>
          <w:szCs w:val="28"/>
        </w:rPr>
        <w:t xml:space="preserve"> $</w:t>
      </w:r>
      <w:r w:rsidR="002E5F88">
        <w:rPr>
          <w:sz w:val="28"/>
          <w:szCs w:val="28"/>
        </w:rPr>
        <w:t>15</w:t>
      </w:r>
      <w:r w:rsidR="004B033A">
        <w:rPr>
          <w:sz w:val="28"/>
          <w:szCs w:val="28"/>
        </w:rPr>
        <w:t>0</w:t>
      </w:r>
      <w:r w:rsidR="009713F6" w:rsidRPr="00262072">
        <w:rPr>
          <w:sz w:val="28"/>
          <w:szCs w:val="28"/>
        </w:rPr>
        <w:t>.00</w:t>
      </w:r>
    </w:p>
    <w:p w:rsidR="009713F6" w:rsidRPr="00262072" w:rsidRDefault="002E5F88" w:rsidP="00C4573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4X8 Brick (3 lines) - $75.00</w:t>
      </w:r>
    </w:p>
    <w:p w:rsidR="002E5F88" w:rsidRDefault="002E5F88" w:rsidP="00C45730">
      <w:pPr>
        <w:pStyle w:val="NoSpacing"/>
        <w:jc w:val="center"/>
        <w:rPr>
          <w:sz w:val="28"/>
          <w:szCs w:val="28"/>
        </w:rPr>
      </w:pPr>
    </w:p>
    <w:p w:rsidR="002E5F88" w:rsidRDefault="00140EE1" w:rsidP="00C4573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DDITIONAL ITEMS</w:t>
      </w:r>
      <w:r w:rsidR="00781DB8">
        <w:rPr>
          <w:sz w:val="28"/>
          <w:szCs w:val="28"/>
        </w:rPr>
        <w:t xml:space="preserve"> AVAILABLE FOR</w:t>
      </w:r>
      <w:r w:rsidR="00DB48FF">
        <w:rPr>
          <w:sz w:val="28"/>
          <w:szCs w:val="28"/>
        </w:rPr>
        <w:t xml:space="preserve"> PURCHASE</w:t>
      </w:r>
    </w:p>
    <w:p w:rsidR="00140EE1" w:rsidRDefault="00140EE1" w:rsidP="00140EE1">
      <w:pPr>
        <w:pStyle w:val="NoSpacing"/>
        <w:rPr>
          <w:sz w:val="28"/>
          <w:szCs w:val="28"/>
        </w:rPr>
      </w:pPr>
    </w:p>
    <w:p w:rsidR="00140EE1" w:rsidRDefault="00140EE1" w:rsidP="00140E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ing Rights for the B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,000.00</w:t>
      </w:r>
    </w:p>
    <w:p w:rsidR="00140EE1" w:rsidRDefault="00140EE1" w:rsidP="00140E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ing Rights for the Clock (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,000.00</w:t>
      </w:r>
    </w:p>
    <w:p w:rsidR="00140EE1" w:rsidRDefault="00140EE1" w:rsidP="00140E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ing Rights for the Carill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,000.00</w:t>
      </w:r>
    </w:p>
    <w:p w:rsidR="00140EE1" w:rsidRDefault="00140EE1" w:rsidP="00140E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enches for Veterans (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,000.00/each</w:t>
      </w:r>
    </w:p>
    <w:p w:rsidR="00DB48FF" w:rsidRDefault="00DB48FF" w:rsidP="00140E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mall Replica Bel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A70">
        <w:rPr>
          <w:sz w:val="28"/>
          <w:szCs w:val="28"/>
        </w:rPr>
        <w:t>$60.00</w:t>
      </w:r>
    </w:p>
    <w:p w:rsidR="00140EE1" w:rsidRDefault="00140EE1" w:rsidP="00140EE1">
      <w:pPr>
        <w:pStyle w:val="NoSpacing"/>
        <w:rPr>
          <w:sz w:val="28"/>
          <w:szCs w:val="28"/>
        </w:rPr>
      </w:pPr>
    </w:p>
    <w:p w:rsidR="009713F6" w:rsidRPr="00625AF9" w:rsidRDefault="009713F6" w:rsidP="00C45730">
      <w:pPr>
        <w:pStyle w:val="NoSpacing"/>
        <w:jc w:val="center"/>
        <w:rPr>
          <w:color w:val="336600"/>
          <w:sz w:val="28"/>
          <w:szCs w:val="28"/>
        </w:rPr>
      </w:pPr>
      <w:r w:rsidRPr="00625AF9">
        <w:rPr>
          <w:color w:val="336600"/>
          <w:sz w:val="28"/>
          <w:szCs w:val="28"/>
        </w:rPr>
        <w:t>Make checks payable to:  Village of Evendale</w:t>
      </w:r>
    </w:p>
    <w:p w:rsidR="009713F6" w:rsidRPr="00625AF9" w:rsidRDefault="009713F6" w:rsidP="00C45730">
      <w:pPr>
        <w:pStyle w:val="NoSpacing"/>
        <w:jc w:val="center"/>
        <w:rPr>
          <w:color w:val="336600"/>
          <w:sz w:val="28"/>
          <w:szCs w:val="28"/>
        </w:rPr>
      </w:pPr>
      <w:r w:rsidRPr="00625AF9">
        <w:rPr>
          <w:b/>
          <w:color w:val="336600"/>
          <w:sz w:val="28"/>
          <w:szCs w:val="28"/>
        </w:rPr>
        <w:t>Mail to:</w:t>
      </w:r>
      <w:r w:rsidRPr="00625AF9">
        <w:rPr>
          <w:color w:val="336600"/>
          <w:sz w:val="28"/>
          <w:szCs w:val="28"/>
        </w:rPr>
        <w:t xml:space="preserve">  </w:t>
      </w:r>
      <w:r w:rsidR="00140EE1" w:rsidRPr="00625AF9">
        <w:rPr>
          <w:b/>
          <w:color w:val="336600"/>
          <w:sz w:val="28"/>
          <w:szCs w:val="28"/>
        </w:rPr>
        <w:t xml:space="preserve">Evendale </w:t>
      </w:r>
      <w:r w:rsidR="002E5F88" w:rsidRPr="00625AF9">
        <w:rPr>
          <w:b/>
          <w:color w:val="336600"/>
          <w:sz w:val="28"/>
          <w:szCs w:val="28"/>
        </w:rPr>
        <w:t>Bell Tower</w:t>
      </w:r>
      <w:r w:rsidR="002E5F88" w:rsidRPr="00625AF9">
        <w:rPr>
          <w:color w:val="336600"/>
          <w:sz w:val="28"/>
          <w:szCs w:val="28"/>
        </w:rPr>
        <w:t xml:space="preserve">, </w:t>
      </w:r>
      <w:r w:rsidRPr="00625AF9">
        <w:rPr>
          <w:color w:val="336600"/>
          <w:sz w:val="28"/>
          <w:szCs w:val="28"/>
        </w:rPr>
        <w:t>10500 Reading Road, Evendale, Ohio  45241</w:t>
      </w:r>
    </w:p>
    <w:p w:rsidR="00DB48FF" w:rsidRPr="003219A3" w:rsidRDefault="003219A3" w:rsidP="00C45730">
      <w:pPr>
        <w:pStyle w:val="NoSpacing"/>
        <w:jc w:val="center"/>
        <w:rPr>
          <w:b/>
          <w:color w:val="336600"/>
          <w:sz w:val="28"/>
          <w:szCs w:val="28"/>
        </w:rPr>
      </w:pPr>
      <w:r>
        <w:rPr>
          <w:b/>
          <w:color w:val="336600"/>
          <w:sz w:val="28"/>
          <w:szCs w:val="28"/>
        </w:rPr>
        <w:t>***We can only accept cash or check***</w:t>
      </w:r>
    </w:p>
    <w:p w:rsidR="00DB48FF" w:rsidRDefault="00DB48FF" w:rsidP="00C45730">
      <w:pPr>
        <w:pStyle w:val="NoSpacing"/>
        <w:jc w:val="center"/>
        <w:rPr>
          <w:sz w:val="28"/>
          <w:szCs w:val="28"/>
        </w:rPr>
      </w:pPr>
    </w:p>
    <w:p w:rsidR="00DB48FF" w:rsidRDefault="005A348F" w:rsidP="00B70BD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e will continue to sell plaques and bricks after the deadline of March 31</w:t>
      </w:r>
      <w:r w:rsidRPr="005A348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.</w:t>
      </w:r>
      <w:r w:rsidR="00A834AC">
        <w:rPr>
          <w:sz w:val="28"/>
          <w:szCs w:val="28"/>
        </w:rPr>
        <w:t xml:space="preserve">  Order forms </w:t>
      </w:r>
      <w:r w:rsidR="00C0763D">
        <w:rPr>
          <w:sz w:val="28"/>
          <w:szCs w:val="28"/>
        </w:rPr>
        <w:t>ar</w:t>
      </w:r>
      <w:r w:rsidR="00A834AC">
        <w:rPr>
          <w:sz w:val="28"/>
          <w:szCs w:val="28"/>
        </w:rPr>
        <w:t>e available on our website, Recreation Center and the Administration Office.</w:t>
      </w:r>
    </w:p>
    <w:p w:rsidR="00DB48FF" w:rsidRDefault="00DB48FF" w:rsidP="00C45730">
      <w:pPr>
        <w:pStyle w:val="NoSpacing"/>
        <w:jc w:val="center"/>
        <w:rPr>
          <w:sz w:val="28"/>
          <w:szCs w:val="28"/>
        </w:rPr>
      </w:pPr>
    </w:p>
    <w:p w:rsidR="00DB48FF" w:rsidRDefault="00DB48FF" w:rsidP="00C45730">
      <w:pPr>
        <w:pStyle w:val="NoSpacing"/>
        <w:jc w:val="center"/>
        <w:rPr>
          <w:sz w:val="28"/>
          <w:szCs w:val="28"/>
        </w:rPr>
      </w:pPr>
    </w:p>
    <w:p w:rsidR="00DB48FF" w:rsidRDefault="006024CF" w:rsidP="00C45730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3032522"/>
            <wp:effectExtent l="0" t="0" r="0" b="0"/>
            <wp:docPr id="4" name="Picture 4" descr="C:\Users\pam.morin\AppData\Local\Microsoft\Windows\Temporary Internet Files\Content.Outlook\B4KTTKJ9\View 10.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.morin\AppData\Local\Microsoft\Windows\Temporary Internet Files\Content.Outlook\B4KTTKJ9\View 10.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10" cy="30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FF" w:rsidRDefault="00DB48FF" w:rsidP="00C45730">
      <w:pPr>
        <w:pStyle w:val="NoSpacing"/>
        <w:jc w:val="center"/>
        <w:rPr>
          <w:sz w:val="28"/>
          <w:szCs w:val="28"/>
        </w:rPr>
      </w:pPr>
    </w:p>
    <w:p w:rsidR="009713F6" w:rsidRDefault="009713F6" w:rsidP="00C45730">
      <w:pPr>
        <w:pStyle w:val="NoSpacing"/>
        <w:jc w:val="center"/>
        <w:rPr>
          <w:sz w:val="24"/>
          <w:szCs w:val="24"/>
        </w:rPr>
      </w:pPr>
    </w:p>
    <w:p w:rsidR="009713F6" w:rsidRPr="00C45730" w:rsidRDefault="00F326DA" w:rsidP="00C45730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9CC5C" wp14:editId="6091C58E">
                <wp:simplePos x="0" y="0"/>
                <wp:positionH relativeFrom="column">
                  <wp:posOffset>-198120</wp:posOffset>
                </wp:positionH>
                <wp:positionV relativeFrom="paragraph">
                  <wp:posOffset>13334</wp:posOffset>
                </wp:positionV>
                <wp:extent cx="6943725" cy="15144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664" w:rsidRDefault="00943664" w:rsidP="00F326D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Pr="00DC69F7">
                              <w:rPr>
                                <w:b/>
                              </w:rPr>
                              <w:t>or Office Use Only</w:t>
                            </w:r>
                          </w:p>
                          <w:p w:rsidR="00943664" w:rsidRDefault="00943664" w:rsidP="00F326DA">
                            <w:pPr>
                              <w:pStyle w:val="NoSpacing"/>
                            </w:pPr>
                          </w:p>
                          <w:p w:rsidR="00943664" w:rsidRDefault="00F326DA" w:rsidP="00F326DA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r w:rsidR="00943664">
                              <w:t xml:space="preserve">Order </w:t>
                            </w:r>
                            <w:r w:rsidR="00DB48FF">
                              <w:t># _</w:t>
                            </w:r>
                            <w:r w:rsidR="00943664">
                              <w:t>_________</w:t>
                            </w:r>
                            <w:r w:rsidR="00E46C4B">
                              <w:t xml:space="preserve"> </w:t>
                            </w:r>
                            <w:r w:rsidR="00943664">
                              <w:tab/>
                            </w:r>
                            <w:r w:rsidR="002E5F88">
                              <w:t xml:space="preserve">4X8 Brick  </w:t>
                            </w:r>
                            <w:sdt>
                              <w:sdtPr>
                                <w:id w:val="426159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0E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40EE1"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 w:rsidR="00943664">
                              <w:t xml:space="preserve"> </w:t>
                            </w:r>
                            <w:r w:rsidR="002E5F88">
                              <w:t xml:space="preserve">8X8 </w:t>
                            </w:r>
                            <w:r w:rsidR="00943664">
                              <w:t>Brick</w:t>
                            </w:r>
                            <w:r w:rsidR="002E5F88"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010726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0E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5F88" w:rsidRPr="002E5F88">
                              <w:t xml:space="preserve"> </w:t>
                            </w:r>
                            <w:r w:rsidR="00140EE1">
                              <w:tab/>
                            </w:r>
                            <w:r w:rsidR="002E5F88">
                              <w:t xml:space="preserve">Plaque  </w:t>
                            </w:r>
                            <w:sdt>
                              <w:sdtPr>
                                <w:id w:val="165830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5F8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40EE1">
                              <w:tab/>
                              <w:t xml:space="preserve">Bench  </w:t>
                            </w:r>
                            <w:sdt>
                              <w:sdtPr>
                                <w:id w:val="-1253427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0E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5AF9">
                              <w:t xml:space="preserve">         Bell </w:t>
                            </w:r>
                            <w:sdt>
                              <w:sdtPr>
                                <w:id w:val="-11713352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5A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25AF9" w:rsidRDefault="00F326DA" w:rsidP="00F326DA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</w:p>
                          <w:p w:rsidR="00943664" w:rsidRDefault="00625AF9" w:rsidP="00F326DA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w:r w:rsidR="00F326DA">
                              <w:t xml:space="preserve"> </w:t>
                            </w:r>
                            <w:r w:rsidR="00943664">
                              <w:t>Payment of $  __________________</w:t>
                            </w:r>
                            <w:r w:rsidR="00943664">
                              <w:tab/>
                            </w:r>
                            <w:r w:rsidR="00F326DA">
                              <w:t xml:space="preserve">   Received  __________</w:t>
                            </w:r>
                            <w:r w:rsidR="00F326DA">
                              <w:tab/>
                              <w:t xml:space="preserve">__________   </w:t>
                            </w:r>
                            <w:r w:rsidR="00943664">
                              <w:t>By</w:t>
                            </w:r>
                            <w:r w:rsidR="00F326DA">
                              <w:t xml:space="preserve">  </w:t>
                            </w:r>
                            <w:r w:rsidR="00943664">
                              <w:t>__________</w:t>
                            </w:r>
                            <w:r w:rsidR="00F326DA">
                              <w:t>____________________</w:t>
                            </w:r>
                          </w:p>
                          <w:p w:rsidR="00943664" w:rsidRDefault="00943664" w:rsidP="00F326DA">
                            <w:pPr>
                              <w:pStyle w:val="NoSpacing"/>
                            </w:pPr>
                          </w:p>
                          <w:p w:rsidR="00943664" w:rsidRPr="00DC69F7" w:rsidRDefault="00F326DA" w:rsidP="00F326DA">
                            <w:pPr>
                              <w:pStyle w:val="NoSpacing"/>
                              <w:ind w:left="720" w:hanging="720"/>
                            </w:pPr>
                            <w:r>
                              <w:t xml:space="preserve">     </w:t>
                            </w:r>
                            <w:r w:rsidR="005A348F">
                              <w:t>Confirmation</w:t>
                            </w:r>
                            <w:r w:rsidR="00943664">
                              <w:t xml:space="preserve"> sent out on  ____________________________________</w:t>
                            </w:r>
                            <w:r>
                              <w:t xml:space="preserve">  By  _</w:t>
                            </w:r>
                            <w:r w:rsidR="00943664">
                              <w:t>__________________________</w:t>
                            </w:r>
                            <w:r>
                              <w:t>______</w:t>
                            </w:r>
                          </w:p>
                          <w:p w:rsidR="00943664" w:rsidRDefault="00943664" w:rsidP="00943664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43664" w:rsidRDefault="00943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9CC5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5.6pt;margin-top:1.05pt;width:546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" fillcolor="white [3201]" strokeweight=".5pt">
                <v:textbox>
                  <w:txbxContent>
                    <w:p w:rsidR="00943664" w:rsidRDefault="00943664" w:rsidP="00F326D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Pr="00DC69F7">
                        <w:rPr>
                          <w:b/>
                        </w:rPr>
                        <w:t>or Office Use Only</w:t>
                      </w:r>
                    </w:p>
                    <w:p w:rsidR="00943664" w:rsidRDefault="00943664" w:rsidP="00F326DA">
                      <w:pPr>
                        <w:pStyle w:val="NoSpacing"/>
                      </w:pPr>
                    </w:p>
                    <w:p w:rsidR="00943664" w:rsidRDefault="00F326DA" w:rsidP="00F326DA">
                      <w:pPr>
                        <w:pStyle w:val="NoSpacing"/>
                      </w:pPr>
                      <w:r>
                        <w:t xml:space="preserve">      </w:t>
                      </w:r>
                      <w:r w:rsidR="00943664">
                        <w:t xml:space="preserve">Order </w:t>
                      </w:r>
                      <w:r w:rsidR="00DB48FF">
                        <w:t># _</w:t>
                      </w:r>
                      <w:r w:rsidR="00943664">
                        <w:t>_________</w:t>
                      </w:r>
                      <w:r w:rsidR="00E46C4B">
                        <w:t xml:space="preserve"> </w:t>
                      </w:r>
                      <w:r w:rsidR="00943664">
                        <w:tab/>
                      </w:r>
                      <w:r w:rsidR="002E5F88">
                        <w:t xml:space="preserve">4X8 Brick  </w:t>
                      </w:r>
                      <w:sdt>
                        <w:sdtPr>
                          <w:id w:val="426159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0E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40EE1">
                        <w:rPr>
                          <w:rFonts w:ascii="MS Gothic" w:eastAsia="MS Gothic" w:hAnsi="MS Gothic"/>
                        </w:rPr>
                        <w:tab/>
                      </w:r>
                      <w:r w:rsidR="00943664">
                        <w:t xml:space="preserve"> </w:t>
                      </w:r>
                      <w:r w:rsidR="002E5F88">
                        <w:t xml:space="preserve">8X8 </w:t>
                      </w:r>
                      <w:r w:rsidR="00943664">
                        <w:t>Brick</w:t>
                      </w:r>
                      <w:r w:rsidR="002E5F88"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0107262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0E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E5F88" w:rsidRPr="002E5F88">
                        <w:t xml:space="preserve"> </w:t>
                      </w:r>
                      <w:r w:rsidR="00140EE1">
                        <w:tab/>
                      </w:r>
                      <w:r w:rsidR="002E5F88">
                        <w:t xml:space="preserve">Plaque  </w:t>
                      </w:r>
                      <w:sdt>
                        <w:sdtPr>
                          <w:id w:val="165830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5F8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40EE1">
                        <w:tab/>
                        <w:t xml:space="preserve">Bench  </w:t>
                      </w:r>
                      <w:sdt>
                        <w:sdtPr>
                          <w:id w:val="-1253427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0E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25AF9">
                        <w:t xml:space="preserve">         Bell </w:t>
                      </w:r>
                      <w:sdt>
                        <w:sdtPr>
                          <w:id w:val="-11713352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5A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625AF9" w:rsidRDefault="00F326DA" w:rsidP="00F326DA">
                      <w:pPr>
                        <w:pStyle w:val="NoSpacing"/>
                      </w:pPr>
                      <w:r>
                        <w:t xml:space="preserve">     </w:t>
                      </w:r>
                    </w:p>
                    <w:p w:rsidR="00943664" w:rsidRDefault="00625AF9" w:rsidP="00F326DA">
                      <w:pPr>
                        <w:pStyle w:val="NoSpacing"/>
                      </w:pPr>
                      <w:r>
                        <w:t xml:space="preserve">     </w:t>
                      </w:r>
                      <w:r w:rsidR="00F326DA">
                        <w:t xml:space="preserve"> </w:t>
                      </w:r>
                      <w:r w:rsidR="00943664">
                        <w:t>Payment of $  __________________</w:t>
                      </w:r>
                      <w:r w:rsidR="00943664">
                        <w:tab/>
                      </w:r>
                      <w:r w:rsidR="00F326DA">
                        <w:t xml:space="preserve">   Received  __________</w:t>
                      </w:r>
                      <w:r w:rsidR="00F326DA">
                        <w:tab/>
                        <w:t xml:space="preserve">__________   </w:t>
                      </w:r>
                      <w:r w:rsidR="00943664">
                        <w:t>By</w:t>
                      </w:r>
                      <w:r w:rsidR="00F326DA">
                        <w:t xml:space="preserve">  </w:t>
                      </w:r>
                      <w:r w:rsidR="00943664">
                        <w:t>__________</w:t>
                      </w:r>
                      <w:r w:rsidR="00F326DA">
                        <w:t>____________________</w:t>
                      </w:r>
                    </w:p>
                    <w:p w:rsidR="00943664" w:rsidRDefault="00943664" w:rsidP="00F326DA">
                      <w:pPr>
                        <w:pStyle w:val="NoSpacing"/>
                      </w:pPr>
                    </w:p>
                    <w:p w:rsidR="00943664" w:rsidRPr="00DC69F7" w:rsidRDefault="00F326DA" w:rsidP="00F326DA">
                      <w:pPr>
                        <w:pStyle w:val="NoSpacing"/>
                        <w:ind w:left="720" w:hanging="720"/>
                      </w:pPr>
                      <w:r>
                        <w:t xml:space="preserve">     </w:t>
                      </w:r>
                      <w:r w:rsidR="005A348F">
                        <w:t>Confirmation</w:t>
                      </w:r>
                      <w:r w:rsidR="00943664">
                        <w:t xml:space="preserve"> sent out on  ____________________________________</w:t>
                      </w:r>
                      <w:r>
                        <w:t xml:space="preserve">  By  _</w:t>
                      </w:r>
                      <w:r w:rsidR="00943664">
                        <w:t>__________________________</w:t>
                      </w:r>
                      <w:r>
                        <w:t>______</w:t>
                      </w:r>
                    </w:p>
                    <w:p w:rsidR="00943664" w:rsidRDefault="00943664" w:rsidP="00943664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43664" w:rsidRDefault="00943664"/>
                  </w:txbxContent>
                </v:textbox>
              </v:shape>
            </w:pict>
          </mc:Fallback>
        </mc:AlternateContent>
      </w:r>
    </w:p>
    <w:p w:rsidR="00C45730" w:rsidRDefault="00C45730" w:rsidP="00C45730">
      <w:pPr>
        <w:jc w:val="center"/>
        <w:rPr>
          <w:sz w:val="32"/>
          <w:szCs w:val="32"/>
        </w:rPr>
      </w:pPr>
    </w:p>
    <w:p w:rsidR="00C45730" w:rsidRDefault="00C45730" w:rsidP="00C45730">
      <w:pPr>
        <w:jc w:val="center"/>
        <w:rPr>
          <w:sz w:val="32"/>
          <w:szCs w:val="32"/>
        </w:rPr>
      </w:pPr>
    </w:p>
    <w:p w:rsidR="00C05610" w:rsidRPr="00C45730" w:rsidRDefault="00C45730" w:rsidP="00C45730">
      <w:pPr>
        <w:pStyle w:val="NoSpacing"/>
        <w:rPr>
          <w:sz w:val="48"/>
          <w:szCs w:val="48"/>
        </w:rPr>
      </w:pPr>
      <w:r>
        <w:t xml:space="preserve">                   </w:t>
      </w:r>
      <w:r w:rsidR="00625AF9">
        <w:sym w:font="Wingdings 2" w:char="F02A"/>
      </w:r>
    </w:p>
    <w:sectPr w:rsidR="00C05610" w:rsidRPr="00C45730" w:rsidSect="00F326DA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4908"/>
    <w:multiLevelType w:val="hybridMultilevel"/>
    <w:tmpl w:val="9E78D4C4"/>
    <w:lvl w:ilvl="0" w:tplc="610697D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30"/>
    <w:rsid w:val="00025860"/>
    <w:rsid w:val="00085BBE"/>
    <w:rsid w:val="00140EE1"/>
    <w:rsid w:val="00262072"/>
    <w:rsid w:val="002E5F88"/>
    <w:rsid w:val="003219A3"/>
    <w:rsid w:val="0034547D"/>
    <w:rsid w:val="004B033A"/>
    <w:rsid w:val="0053543A"/>
    <w:rsid w:val="00551AB1"/>
    <w:rsid w:val="0059209B"/>
    <w:rsid w:val="005A348F"/>
    <w:rsid w:val="005F3932"/>
    <w:rsid w:val="006024CF"/>
    <w:rsid w:val="00606765"/>
    <w:rsid w:val="00625AF9"/>
    <w:rsid w:val="00781DB8"/>
    <w:rsid w:val="007E6A70"/>
    <w:rsid w:val="007F58FB"/>
    <w:rsid w:val="00903A9E"/>
    <w:rsid w:val="009425CF"/>
    <w:rsid w:val="00943664"/>
    <w:rsid w:val="009654D4"/>
    <w:rsid w:val="009713F6"/>
    <w:rsid w:val="009D2146"/>
    <w:rsid w:val="00A834AC"/>
    <w:rsid w:val="00B07B81"/>
    <w:rsid w:val="00B559C2"/>
    <w:rsid w:val="00B70BD2"/>
    <w:rsid w:val="00C05610"/>
    <w:rsid w:val="00C0763D"/>
    <w:rsid w:val="00C45730"/>
    <w:rsid w:val="00CE3A28"/>
    <w:rsid w:val="00DB48FF"/>
    <w:rsid w:val="00DC69F7"/>
    <w:rsid w:val="00E30591"/>
    <w:rsid w:val="00E46C4B"/>
    <w:rsid w:val="00E91677"/>
    <w:rsid w:val="00F326DA"/>
    <w:rsid w:val="00FB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FCC8F-BD5B-4B12-9460-9280C3CC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6292-7C6D-4C84-95A2-44916802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orin</dc:creator>
  <cp:lastModifiedBy>Kathy Kincaid</cp:lastModifiedBy>
  <cp:revision>2</cp:revision>
  <cp:lastPrinted>2017-01-24T13:40:00Z</cp:lastPrinted>
  <dcterms:created xsi:type="dcterms:W3CDTF">2017-03-08T13:42:00Z</dcterms:created>
  <dcterms:modified xsi:type="dcterms:W3CDTF">2017-03-08T13:42:00Z</dcterms:modified>
</cp:coreProperties>
</file>